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сийская Федерация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товская область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Сальский район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Администрация Ивановского сельского поселения</w:t>
      </w:r>
    </w:p>
    <w:p w:rsidR="006C6AC4" w:rsidRPr="00463302" w:rsidRDefault="006C6AC4" w:rsidP="006C6AC4">
      <w:pPr>
        <w:rPr>
          <w:b/>
          <w:sz w:val="28"/>
          <w:szCs w:val="28"/>
        </w:rPr>
      </w:pPr>
    </w:p>
    <w:p w:rsidR="006C6AC4" w:rsidRPr="00463302" w:rsidRDefault="00AE6AB4" w:rsidP="006C6A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58240" from="-15.3pt,5.25pt" to="504.3pt,5.25pt" strokeweight="1.25pt"/>
        </w:pict>
      </w:r>
    </w:p>
    <w:p w:rsidR="00061493" w:rsidRDefault="00061493" w:rsidP="00061493">
      <w:pPr>
        <w:jc w:val="center"/>
        <w:rPr>
          <w:b/>
          <w:bCs/>
          <w:sz w:val="28"/>
          <w:szCs w:val="28"/>
        </w:rPr>
      </w:pPr>
      <w:r w:rsidRPr="00417239">
        <w:rPr>
          <w:b/>
          <w:bCs/>
          <w:sz w:val="28"/>
          <w:szCs w:val="28"/>
        </w:rPr>
        <w:t>ПОСТАНОВЛЕНИЕ</w:t>
      </w:r>
    </w:p>
    <w:p w:rsidR="00AF0441" w:rsidRDefault="00AF0441" w:rsidP="00417239">
      <w:pPr>
        <w:tabs>
          <w:tab w:val="left" w:pos="4335"/>
        </w:tabs>
        <w:rPr>
          <w:b/>
          <w:bCs/>
          <w:sz w:val="28"/>
          <w:szCs w:val="28"/>
        </w:rPr>
      </w:pPr>
    </w:p>
    <w:p w:rsidR="00061493" w:rsidRPr="00417239" w:rsidRDefault="00061493" w:rsidP="00061493">
      <w:pPr>
        <w:jc w:val="center"/>
        <w:rPr>
          <w:b/>
          <w:bCs/>
          <w:sz w:val="28"/>
          <w:szCs w:val="28"/>
        </w:rPr>
      </w:pPr>
    </w:p>
    <w:p w:rsidR="00061493" w:rsidRPr="00061493" w:rsidRDefault="00AF0441" w:rsidP="000614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__</w:t>
      </w:r>
      <w:r w:rsidR="00061493" w:rsidRPr="00061493">
        <w:rPr>
          <w:bCs/>
          <w:sz w:val="28"/>
          <w:szCs w:val="28"/>
        </w:rPr>
        <w:t xml:space="preserve">                                           </w:t>
      </w:r>
      <w:r w:rsidR="00417239">
        <w:rPr>
          <w:bCs/>
          <w:sz w:val="28"/>
          <w:szCs w:val="28"/>
        </w:rPr>
        <w:t xml:space="preserve">                           </w:t>
      </w:r>
      <w:r w:rsidR="00061493" w:rsidRPr="00061493">
        <w:rPr>
          <w:bCs/>
          <w:sz w:val="28"/>
          <w:szCs w:val="28"/>
        </w:rPr>
        <w:t xml:space="preserve"> № ___</w:t>
      </w:r>
    </w:p>
    <w:p w:rsidR="00061493" w:rsidRDefault="00061493" w:rsidP="00AF0441">
      <w:pPr>
        <w:rPr>
          <w:bCs/>
          <w:sz w:val="28"/>
          <w:szCs w:val="28"/>
        </w:rPr>
      </w:pPr>
    </w:p>
    <w:p w:rsidR="003A068F" w:rsidRDefault="003A068F" w:rsidP="00AF0441">
      <w:pPr>
        <w:rPr>
          <w:b/>
          <w:bCs/>
          <w:sz w:val="28"/>
          <w:szCs w:val="28"/>
        </w:rPr>
      </w:pPr>
    </w:p>
    <w:p w:rsidR="00AF0441" w:rsidRPr="00AF0441" w:rsidRDefault="00AF0441" w:rsidP="00AF0441">
      <w:pPr>
        <w:rPr>
          <w:b/>
          <w:bCs/>
          <w:sz w:val="28"/>
          <w:szCs w:val="28"/>
        </w:rPr>
      </w:pPr>
      <w:r w:rsidRPr="00AF0441">
        <w:rPr>
          <w:b/>
          <w:bCs/>
          <w:sz w:val="28"/>
          <w:szCs w:val="28"/>
        </w:rPr>
        <w:t>Проект</w:t>
      </w:r>
    </w:p>
    <w:p w:rsidR="00061493" w:rsidRPr="00061493" w:rsidRDefault="00061493" w:rsidP="000614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61493" w:rsidRPr="00061493" w:rsidTr="003D3ECD">
        <w:tc>
          <w:tcPr>
            <w:tcW w:w="5495" w:type="dxa"/>
            <w:shd w:val="clear" w:color="auto" w:fill="auto"/>
          </w:tcPr>
          <w:p w:rsidR="00061493" w:rsidRPr="00061493" w:rsidRDefault="000B726D" w:rsidP="005C68BD">
            <w:pPr>
              <w:jc w:val="both"/>
              <w:rPr>
                <w:sz w:val="28"/>
                <w:szCs w:val="28"/>
              </w:rPr>
            </w:pPr>
            <w:proofErr w:type="gramStart"/>
            <w:r w:rsidRPr="000B726D">
              <w:rPr>
                <w:sz w:val="28"/>
                <w:szCs w:val="28"/>
              </w:rPr>
              <w:t>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</w:t>
            </w:r>
            <w:proofErr w:type="gramEnd"/>
            <w:r w:rsidRPr="000B726D">
              <w:rPr>
                <w:sz w:val="28"/>
                <w:szCs w:val="28"/>
              </w:rPr>
              <w:t xml:space="preserve"> (автостанций), объектов культуры, медицинских организаций и других объектов, расположенных на территории </w:t>
            </w:r>
            <w:r w:rsidR="005C68BD" w:rsidRPr="005C68BD">
              <w:rPr>
                <w:sz w:val="28"/>
                <w:szCs w:val="28"/>
              </w:rPr>
              <w:t>Ивановского</w:t>
            </w:r>
            <w:r w:rsidR="005C68BD">
              <w:rPr>
                <w:color w:val="FF0000"/>
                <w:sz w:val="28"/>
                <w:szCs w:val="28"/>
              </w:rPr>
              <w:t xml:space="preserve"> </w:t>
            </w:r>
            <w:r w:rsidRPr="000B726D">
              <w:rPr>
                <w:sz w:val="28"/>
                <w:szCs w:val="28"/>
              </w:rPr>
              <w:t>сельского поселения Сальского района Ростовской области</w:t>
            </w:r>
          </w:p>
        </w:tc>
        <w:tc>
          <w:tcPr>
            <w:tcW w:w="4076" w:type="dxa"/>
            <w:shd w:val="clear" w:color="auto" w:fill="auto"/>
          </w:tcPr>
          <w:p w:rsidR="00061493" w:rsidRPr="00061493" w:rsidRDefault="00061493" w:rsidP="0006149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A068F" w:rsidRDefault="003A068F" w:rsidP="00C80E39">
      <w:pPr>
        <w:suppressAutoHyphens/>
        <w:jc w:val="both"/>
        <w:rPr>
          <w:sz w:val="28"/>
          <w:szCs w:val="28"/>
          <w:lang w:val="en-US"/>
        </w:rPr>
      </w:pPr>
    </w:p>
    <w:p w:rsidR="00C80E39" w:rsidRDefault="00C80E39" w:rsidP="00C80E39">
      <w:pPr>
        <w:suppressAutoHyphens/>
        <w:jc w:val="both"/>
        <w:rPr>
          <w:sz w:val="28"/>
          <w:szCs w:val="28"/>
          <w:lang w:val="en-US"/>
        </w:rPr>
      </w:pPr>
    </w:p>
    <w:p w:rsidR="00C80E39" w:rsidRPr="00C80E39" w:rsidRDefault="00C80E39" w:rsidP="00C80E39">
      <w:pPr>
        <w:suppressAutoHyphens/>
        <w:jc w:val="both"/>
        <w:rPr>
          <w:sz w:val="28"/>
          <w:szCs w:val="28"/>
          <w:lang w:val="en-US"/>
        </w:rPr>
      </w:pPr>
    </w:p>
    <w:p w:rsidR="00061493" w:rsidRDefault="000B726D" w:rsidP="003A068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B726D">
        <w:rPr>
          <w:sz w:val="28"/>
          <w:szCs w:val="28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9 декабря 2022 № 580 -ФЗ «Об организации перевозок пассажиров и багажа легковым такси в Российской Федерации», Федеральным законом Российской Федерации от 08 ноября 2007 года № 257-ФЗ «Об автомобильных дорогах и о дорожной деятельности</w:t>
      </w:r>
      <w:proofErr w:type="gramEnd"/>
      <w:r w:rsidRPr="000B726D">
        <w:rPr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, Федеральным законом Российской Федерации от 10 декабря 1995 года № 196-ФЗ «О безопасности дорожного движения», Градостроительным кодексом </w:t>
      </w:r>
      <w:r w:rsidRPr="000B726D">
        <w:rPr>
          <w:sz w:val="28"/>
          <w:szCs w:val="28"/>
        </w:rPr>
        <w:lastRenderedPageBreak/>
        <w:t xml:space="preserve">Российской Федерации, руководствуясь </w:t>
      </w:r>
      <w:r w:rsidR="00061493" w:rsidRPr="00061493">
        <w:rPr>
          <w:sz w:val="28"/>
          <w:szCs w:val="28"/>
        </w:rPr>
        <w:t>Уставом</w:t>
      </w:r>
      <w:r w:rsidR="00AF0441">
        <w:rPr>
          <w:sz w:val="28"/>
          <w:szCs w:val="28"/>
        </w:rPr>
        <w:t xml:space="preserve"> муниципального образования</w:t>
      </w:r>
      <w:r w:rsidR="00061493" w:rsidRPr="00061493">
        <w:rPr>
          <w:sz w:val="28"/>
          <w:szCs w:val="28"/>
        </w:rPr>
        <w:t xml:space="preserve"> </w:t>
      </w:r>
      <w:r w:rsidR="00AF0441">
        <w:rPr>
          <w:sz w:val="28"/>
          <w:szCs w:val="28"/>
        </w:rPr>
        <w:t>«Ивановское сельское поселение»</w:t>
      </w:r>
      <w:r w:rsidR="00417239">
        <w:rPr>
          <w:sz w:val="28"/>
          <w:szCs w:val="28"/>
        </w:rPr>
        <w:t>,</w:t>
      </w:r>
      <w:r w:rsidR="00AF0441" w:rsidRPr="00AF0441">
        <w:rPr>
          <w:sz w:val="28"/>
          <w:szCs w:val="28"/>
        </w:rPr>
        <w:t xml:space="preserve"> Администрация Ивановского сельского поселения  </w:t>
      </w:r>
    </w:p>
    <w:p w:rsidR="00417239" w:rsidRPr="00061493" w:rsidRDefault="00417239" w:rsidP="0006149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Pr="00061493" w:rsidRDefault="00AF0441" w:rsidP="000614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061493" w:rsidRPr="00061493">
        <w:rPr>
          <w:bCs/>
          <w:sz w:val="28"/>
          <w:szCs w:val="28"/>
        </w:rPr>
        <w:t>:</w:t>
      </w:r>
    </w:p>
    <w:p w:rsidR="00061493" w:rsidRPr="00061493" w:rsidRDefault="00061493" w:rsidP="00061493">
      <w:pPr>
        <w:shd w:val="clear" w:color="auto" w:fill="FFFFFF"/>
        <w:jc w:val="center"/>
        <w:rPr>
          <w:b/>
          <w:sz w:val="28"/>
          <w:szCs w:val="28"/>
        </w:rPr>
      </w:pPr>
    </w:p>
    <w:p w:rsidR="000B726D" w:rsidRP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1. </w:t>
      </w:r>
      <w:proofErr w:type="gramStart"/>
      <w:r w:rsidRPr="000B726D">
        <w:rPr>
          <w:sz w:val="28"/>
          <w:szCs w:val="28"/>
        </w:rPr>
        <w:t>Утвердить Порядо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</w:t>
      </w:r>
      <w:proofErr w:type="gramEnd"/>
      <w:r w:rsidRPr="000B726D">
        <w:rPr>
          <w:sz w:val="28"/>
          <w:szCs w:val="28"/>
        </w:rPr>
        <w:t xml:space="preserve">), объектов культуры, медицинских организаций и других объектов, расположенных на территории </w:t>
      </w:r>
      <w:r w:rsidR="001C7CF6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согласно приложению № 1 к настоящему постановлению.</w:t>
      </w:r>
    </w:p>
    <w:p w:rsidR="000B726D" w:rsidRP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 Утвердить Реестр мест стоянок легковых автомобилей такси для ожидания пассажиров на территории </w:t>
      </w:r>
      <w:r w:rsidR="001C7CF6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согласно приложению № 2 к настоящему постановлению.</w:t>
      </w:r>
    </w:p>
    <w:p w:rsid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3. Организациям и индивидуальным предпринимателям, осуществляющим перевозку пассажиров легковыми автомобилями такси, использовать отведенные места стоянки такси для ожидания пассажиров согласно Реестру, указанному в </w:t>
      </w:r>
      <w:r w:rsidR="00C80E39">
        <w:rPr>
          <w:sz w:val="28"/>
          <w:szCs w:val="28"/>
        </w:rPr>
        <w:t>приложении</w:t>
      </w:r>
      <w:r w:rsidRPr="000B726D">
        <w:rPr>
          <w:sz w:val="28"/>
          <w:szCs w:val="28"/>
        </w:rPr>
        <w:t xml:space="preserve"> 2 настоящего постановления.</w:t>
      </w:r>
    </w:p>
    <w:p w:rsidR="00AF0441" w:rsidRPr="00AF0441" w:rsidRDefault="00FD7F17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0441" w:rsidRPr="00AF0441">
        <w:rPr>
          <w:sz w:val="28"/>
          <w:szCs w:val="28"/>
        </w:rPr>
        <w:t>. Опубликовать настоящее постановление путем размещения на информационных стендах и официальном сайте Администрации Ивановского сельского поселения в сети интернет</w:t>
      </w:r>
      <w:r>
        <w:rPr>
          <w:sz w:val="28"/>
          <w:szCs w:val="28"/>
        </w:rPr>
        <w:t xml:space="preserve"> </w:t>
      </w:r>
      <w:r w:rsidRPr="00FD7F17">
        <w:rPr>
          <w:sz w:val="28"/>
          <w:szCs w:val="28"/>
        </w:rPr>
        <w:t>(</w:t>
      </w:r>
      <w:r w:rsidRPr="00FD7F17">
        <w:rPr>
          <w:sz w:val="28"/>
          <w:szCs w:val="28"/>
          <w:u w:val="single"/>
        </w:rPr>
        <w:t>https://ivanovskoe-sp.ru/</w:t>
      </w:r>
      <w:r w:rsidRPr="00FD7F17">
        <w:rPr>
          <w:sz w:val="28"/>
          <w:szCs w:val="28"/>
        </w:rPr>
        <w:t>)</w:t>
      </w:r>
      <w:r w:rsidR="00AF0441" w:rsidRPr="00AF0441">
        <w:rPr>
          <w:sz w:val="28"/>
          <w:szCs w:val="28"/>
        </w:rPr>
        <w:t>.</w:t>
      </w:r>
    </w:p>
    <w:p w:rsidR="00AF0441" w:rsidRPr="00AF0441" w:rsidRDefault="00FD7F17" w:rsidP="00FD7F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441" w:rsidRPr="00AF0441">
        <w:rPr>
          <w:sz w:val="28"/>
          <w:szCs w:val="28"/>
        </w:rPr>
        <w:t xml:space="preserve">. Настоящее постановление вступает в силу со дня его официального  опубликования. </w:t>
      </w:r>
    </w:p>
    <w:p w:rsid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441" w:rsidRPr="00AF0441">
        <w:rPr>
          <w:sz w:val="28"/>
          <w:szCs w:val="28"/>
        </w:rPr>
        <w:t>. Контроль, за исполнением настоящего постановления оставляю за собой.</w:t>
      </w:r>
    </w:p>
    <w:p w:rsidR="00FD7F17" w:rsidRP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Default="00061493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FD7F17" w:rsidRPr="00061493" w:rsidRDefault="00FD7F17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6C6AC4" w:rsidRPr="00463302" w:rsidRDefault="006C6AC4" w:rsidP="006C6AC4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30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417239" w:rsidRDefault="006C6AC4" w:rsidP="00FD7F17">
      <w:pPr>
        <w:rPr>
          <w:sz w:val="28"/>
          <w:szCs w:val="28"/>
        </w:rPr>
      </w:pPr>
      <w:r w:rsidRPr="00463302">
        <w:rPr>
          <w:sz w:val="28"/>
          <w:szCs w:val="28"/>
        </w:rPr>
        <w:t>Ивановского сельского поселения</w:t>
      </w:r>
      <w:r w:rsidRPr="00463302">
        <w:rPr>
          <w:sz w:val="28"/>
          <w:szCs w:val="28"/>
        </w:rPr>
        <w:tab/>
      </w:r>
      <w:r w:rsidRPr="00463302">
        <w:rPr>
          <w:sz w:val="28"/>
          <w:szCs w:val="28"/>
        </w:rPr>
        <w:tab/>
        <w:t xml:space="preserve">          </w:t>
      </w:r>
      <w:r w:rsidR="00B7558F">
        <w:rPr>
          <w:sz w:val="28"/>
          <w:szCs w:val="28"/>
        </w:rPr>
        <w:t xml:space="preserve"> </w:t>
      </w:r>
      <w:r w:rsidRPr="00463302">
        <w:rPr>
          <w:sz w:val="28"/>
          <w:szCs w:val="28"/>
        </w:rPr>
        <w:t xml:space="preserve">                               </w:t>
      </w:r>
      <w:r w:rsidR="00FD7F17">
        <w:rPr>
          <w:sz w:val="28"/>
          <w:szCs w:val="28"/>
        </w:rPr>
        <w:t xml:space="preserve">  </w:t>
      </w:r>
      <w:r w:rsidRPr="00463302">
        <w:rPr>
          <w:sz w:val="28"/>
          <w:szCs w:val="28"/>
        </w:rPr>
        <w:t xml:space="preserve">  О.В. </w:t>
      </w:r>
      <w:proofErr w:type="spellStart"/>
      <w:r w:rsidRPr="00463302">
        <w:rPr>
          <w:sz w:val="28"/>
          <w:szCs w:val="28"/>
        </w:rPr>
        <w:t>Безниско</w:t>
      </w:r>
      <w:proofErr w:type="spellEnd"/>
      <w:r w:rsidRPr="00463302">
        <w:rPr>
          <w:sz w:val="28"/>
          <w:szCs w:val="28"/>
        </w:rPr>
        <w:tab/>
      </w:r>
      <w:r w:rsidRPr="00463302">
        <w:rPr>
          <w:sz w:val="28"/>
          <w:szCs w:val="28"/>
        </w:rPr>
        <w:tab/>
      </w:r>
    </w:p>
    <w:p w:rsidR="003A068F" w:rsidRDefault="005C79E9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E39" w:rsidRDefault="00C80E39" w:rsidP="00C80E39">
      <w:pPr>
        <w:autoSpaceDE w:val="0"/>
        <w:autoSpaceDN w:val="0"/>
        <w:adjustRightInd w:val="0"/>
        <w:jc w:val="right"/>
      </w:pPr>
    </w:p>
    <w:p w:rsidR="00C80E39" w:rsidRPr="00C80E39" w:rsidRDefault="00C80E39" w:rsidP="00C80E39">
      <w:pPr>
        <w:autoSpaceDE w:val="0"/>
        <w:autoSpaceDN w:val="0"/>
        <w:adjustRightInd w:val="0"/>
        <w:jc w:val="center"/>
      </w:pPr>
      <w:r w:rsidRPr="00C80E39">
        <w:t xml:space="preserve">                                                                           </w:t>
      </w:r>
      <w:r>
        <w:t xml:space="preserve">                     </w:t>
      </w:r>
      <w:r w:rsidRPr="00C80E39">
        <w:t>Приложение 2</w:t>
      </w:r>
    </w:p>
    <w:p w:rsidR="00C80E39" w:rsidRPr="00C80E39" w:rsidRDefault="00C80E39" w:rsidP="00C80E39">
      <w:pPr>
        <w:autoSpaceDE w:val="0"/>
        <w:autoSpaceDN w:val="0"/>
        <w:adjustRightInd w:val="0"/>
        <w:jc w:val="right"/>
      </w:pPr>
      <w:r w:rsidRPr="00C80E39">
        <w:t xml:space="preserve">                                                                                  </w:t>
      </w:r>
      <w:r w:rsidRPr="00C80E39">
        <w:t xml:space="preserve">к Постановлению Администрации </w:t>
      </w:r>
      <w:r w:rsidRPr="00C80E39">
        <w:t xml:space="preserve">                                                        </w:t>
      </w:r>
      <w:r w:rsidRPr="00C80E39">
        <w:t>Ивановского  сельского поселени</w:t>
      </w:r>
      <w:r w:rsidRPr="00C80E39">
        <w:t>я</w:t>
      </w:r>
    </w:p>
    <w:p w:rsidR="003A068F" w:rsidRPr="00C80E39" w:rsidRDefault="00C80E39" w:rsidP="00C80E39">
      <w:pPr>
        <w:autoSpaceDE w:val="0"/>
        <w:autoSpaceDN w:val="0"/>
        <w:adjustRightInd w:val="0"/>
        <w:jc w:val="center"/>
      </w:pPr>
      <w:r w:rsidRPr="00C80E39">
        <w:t xml:space="preserve"> </w:t>
      </w:r>
      <w:r w:rsidRPr="00C80E39">
        <w:t xml:space="preserve">                                                                                  </w:t>
      </w:r>
      <w:r>
        <w:t xml:space="preserve">            </w:t>
      </w:r>
      <w:r w:rsidRPr="00C80E39">
        <w:t xml:space="preserve">  </w:t>
      </w:r>
      <w:r w:rsidRPr="00C80E39">
        <w:t>от                   №</w:t>
      </w:r>
    </w:p>
    <w:p w:rsidR="00C80E39" w:rsidRDefault="00C80E39" w:rsidP="000B726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0B726D" w:rsidRPr="000B726D" w:rsidRDefault="000B726D" w:rsidP="00C80E39">
      <w:pPr>
        <w:autoSpaceDE w:val="0"/>
        <w:autoSpaceDN w:val="0"/>
        <w:adjustRightInd w:val="0"/>
        <w:jc w:val="both"/>
        <w:rPr>
          <w:rFonts w:eastAsia="SimSun"/>
          <w:b/>
          <w:bCs/>
          <w:sz w:val="28"/>
          <w:szCs w:val="28"/>
        </w:rPr>
      </w:pPr>
      <w:proofErr w:type="gramStart"/>
      <w:r w:rsidRPr="000B726D">
        <w:rPr>
          <w:rFonts w:eastAsia="SimSun"/>
          <w:b/>
          <w:bCs/>
          <w:sz w:val="28"/>
          <w:szCs w:val="28"/>
        </w:rPr>
        <w:t>Порядок организации парковок (парковоч</w:t>
      </w:r>
      <w:r w:rsidR="00C80E39">
        <w:rPr>
          <w:rFonts w:eastAsia="SimSun"/>
          <w:b/>
          <w:bCs/>
          <w:sz w:val="28"/>
          <w:szCs w:val="28"/>
        </w:rPr>
        <w:t xml:space="preserve">ных мест) для легковых такси в </w:t>
      </w:r>
      <w:r w:rsidRPr="000B726D">
        <w:rPr>
          <w:rFonts w:eastAsia="SimSun"/>
          <w:b/>
          <w:bCs/>
          <w:sz w:val="28"/>
          <w:szCs w:val="28"/>
        </w:rPr>
        <w:t xml:space="preserve">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</w:t>
      </w:r>
      <w:proofErr w:type="gramEnd"/>
      <w:r w:rsidRPr="000B726D">
        <w:rPr>
          <w:rFonts w:eastAsia="SimSun"/>
          <w:b/>
          <w:bCs/>
          <w:sz w:val="28"/>
          <w:szCs w:val="28"/>
        </w:rPr>
        <w:t xml:space="preserve"> культуры, медицинских организаций и других объектов, расположенных на территории </w:t>
      </w:r>
      <w:r w:rsidR="001C7CF6">
        <w:rPr>
          <w:rFonts w:eastAsia="SimSun"/>
          <w:b/>
          <w:bCs/>
          <w:sz w:val="28"/>
          <w:szCs w:val="28"/>
        </w:rPr>
        <w:t xml:space="preserve">Ивановского </w:t>
      </w:r>
      <w:r w:rsidRPr="000B726D">
        <w:rPr>
          <w:rFonts w:eastAsia="SimSun"/>
          <w:b/>
          <w:bCs/>
          <w:sz w:val="28"/>
          <w:szCs w:val="28"/>
        </w:rPr>
        <w:t>сельского поселения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Раздел I. Общие положения</w:t>
      </w:r>
    </w:p>
    <w:p w:rsidR="001C7CF6" w:rsidRDefault="001C7CF6" w:rsidP="000B7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1.1. </w:t>
      </w:r>
      <w:proofErr w:type="gramStart"/>
      <w:r w:rsidRPr="000B726D">
        <w:rPr>
          <w:sz w:val="28"/>
          <w:szCs w:val="28"/>
        </w:rPr>
        <w:t>Порядок организации парковок (парковочных мест) для легковых такси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</w:t>
      </w:r>
      <w:proofErr w:type="gramEnd"/>
      <w:r w:rsidRPr="000B726D">
        <w:rPr>
          <w:sz w:val="28"/>
          <w:szCs w:val="28"/>
        </w:rPr>
        <w:t xml:space="preserve">, </w:t>
      </w:r>
      <w:proofErr w:type="gramStart"/>
      <w:r w:rsidRPr="000B726D">
        <w:rPr>
          <w:sz w:val="28"/>
          <w:szCs w:val="28"/>
        </w:rPr>
        <w:t xml:space="preserve">медицинских организаций и других объектов, расположенных на территории </w:t>
      </w:r>
      <w:r w:rsidR="00D47036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  (далее - Порядок) устанавливает требования к созданию и использованию парковок (парковочных мест),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</w:t>
      </w:r>
      <w:proofErr w:type="gramEnd"/>
      <w:r w:rsidRPr="000B726D">
        <w:rPr>
          <w:sz w:val="28"/>
          <w:szCs w:val="28"/>
        </w:rPr>
        <w:t xml:space="preserve"> </w:t>
      </w:r>
      <w:proofErr w:type="gramStart"/>
      <w:r w:rsidRPr="000B726D">
        <w:rPr>
          <w:sz w:val="28"/>
          <w:szCs w:val="28"/>
        </w:rPr>
        <w:t xml:space="preserve">числе пассажиров из числа инвалидов, на участках улично-дорожной сети, расположенных в зонах жилой застройки, объектов культуры, медицинских организаций и других объектов, расположенных на территории </w:t>
      </w:r>
      <w:r w:rsidR="00C80E39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  (далее - парковка).</w:t>
      </w:r>
      <w:proofErr w:type="gramEnd"/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1.2. В настоящем Порядке используются следующие термины и понятия: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водитель легкового автомобиля такси — лицо, управляющее легковым автомобилем такси, имеющее нео</w:t>
      </w:r>
      <w:r w:rsidR="007E0268">
        <w:rPr>
          <w:sz w:val="28"/>
          <w:szCs w:val="28"/>
        </w:rPr>
        <w:t xml:space="preserve">бходимые документы на право </w:t>
      </w:r>
      <w:r w:rsidRPr="000B726D">
        <w:rPr>
          <w:sz w:val="28"/>
          <w:szCs w:val="28"/>
        </w:rPr>
        <w:t>управления и принимающее непосредственное участие в перевозке пассажиров, багажа с соблюдением правил дорожного движения Российской Федерации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- легковой автомобиль такси — легковой автомобиль для перевозки пассажиров и багажа с оплатой по тарифу, оборудованный специальными опознавательными знаками и устройством; в качестве легкового автомобиля такси может использоваться транспортное средство отечественного или зарубежного </w:t>
      </w:r>
      <w:r w:rsidRPr="000B726D">
        <w:rPr>
          <w:sz w:val="28"/>
          <w:szCs w:val="28"/>
        </w:rPr>
        <w:lastRenderedPageBreak/>
        <w:t>производства, имеющее не более 8 посадочных мест помимо сидения водителя, осуществляющее перевозку пассажиров и багажа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пассажир — физическое лицо, перевозка которого транспортным средством осуществляется на основании устного договора или по заказу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перевозчик — юридическое лицо, индивидуальный предприниматель, оказывающий услуги по перевозке пассажиров и багажа легковыми автомобилями такси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стоянка легковых автомобилей такси — площадка, оборудованная в соответствии с установленными требованиями и предназначенная для стоянки легковых автомобилей такси, а также для осуществления посадки (высадки) пассажиров, погрузки (выгрузки) багажа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Раздел II. Организация и использование парковочных мест легковых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автомобилей такси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1. Парковочные места легковых автомобилей такси создаются в целях организации безопасности дорожного движения и упорядочивания мест дислокации легковых автомобилей такси при ожидании пассажиров, регулирования процесса посадки (высадки) пассажиров в легковые автомобили такси, пресечения перевозок с нарушением требований действующего законодательства Российской Федераци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ртов, технических условий, других нормативных документов и настоящего Порядка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3. Размещение парковочных мест легковых автомобилей такси организуется в местах, указанных в Реестре мест стоянок легковых автомобилей такси для ожидания пассажиров на территории </w:t>
      </w:r>
      <w:r w:rsidR="007E0268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. Парковочные места легковых автомобилей такси размещаются на землях общего пользования, свободных от прав третьих лиц, в соответствии с требованиями правил дорожного движения Российской Федераци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4. К территории парковочных мест легковых автомобилей такси относится весь участок улично-дорожной сети, обозначенный соответствующими дорожными знаками и разметкой. Размещение парковочных мест легковых автомобилей такси не должно создавать помех для движения, остановки и стоянки другого вида транспорта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5. Парковочные места легковых автомобилей такси оборудуются в соответствии с требованиями ГОСТ </w:t>
      </w:r>
      <w:proofErr w:type="gramStart"/>
      <w:r w:rsidRPr="000B726D">
        <w:rPr>
          <w:sz w:val="28"/>
          <w:szCs w:val="28"/>
        </w:rPr>
        <w:t>Р</w:t>
      </w:r>
      <w:proofErr w:type="gramEnd"/>
      <w:r w:rsidRPr="000B726D">
        <w:rPr>
          <w:sz w:val="28"/>
          <w:szCs w:val="28"/>
        </w:rPr>
        <w:t xml:space="preserve"> 58287-2018 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». Охрана автотранспортных средств на парковочных местах легковых автомобилей такси не производится. Парковочные места легковых автомобилей такси на территории </w:t>
      </w:r>
      <w:r w:rsidR="007E0268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 работают круглосуточно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lastRenderedPageBreak/>
        <w:t xml:space="preserve">2.6. Водители легковых автомобилей такси, осуществляющие перевозку пассажиров и багажа на территории </w:t>
      </w:r>
      <w:r w:rsidR="007E0268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имеют право на парковочных местах легковых автомобилей такси в порядке общей очереди производить высадку (посадку) пассажиров, выгрузку (погрузку) багажа. Доступ водителей легковых автомобилей такси к пользованию парковочными местами является свободным и не зависит от принадлежности водителя к какой-либо определенной службе такси. Плата за пользование парковочными местами не взимается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7. Водители автотранспортных средств, находящиеся на парковочных местах, обязаны: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соблюдать настоящие Правила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устанавливать автотранспортные средства на территории парковочных мест легковых автомобилей такси в строго определенных местах, в соответствии со знаком дорожного движения и дорожной разметкой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автотранспортные средства не должны создавать помех для движения и стоянки других видов транспорта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- поддерживать санитарное состояние стоянок в соответствии с требованиями действующего законодательства и нормативными правовыми актами </w:t>
      </w:r>
      <w:r w:rsidR="00010A6E">
        <w:rPr>
          <w:sz w:val="28"/>
          <w:szCs w:val="28"/>
        </w:rPr>
        <w:t xml:space="preserve">Ивановского 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8. Перевозчики вправе, по согласованию с администрацией </w:t>
      </w:r>
      <w:r w:rsidR="00010A6E">
        <w:rPr>
          <w:sz w:val="28"/>
          <w:szCs w:val="28"/>
        </w:rPr>
        <w:t>Ивано</w:t>
      </w:r>
      <w:r w:rsidR="00D47036">
        <w:rPr>
          <w:sz w:val="28"/>
          <w:szCs w:val="28"/>
        </w:rPr>
        <w:t>в</w:t>
      </w:r>
      <w:bookmarkStart w:id="0" w:name="_GoBack"/>
      <w:bookmarkEnd w:id="0"/>
      <w:r w:rsidR="00010A6E">
        <w:rPr>
          <w:sz w:val="28"/>
          <w:szCs w:val="28"/>
        </w:rPr>
        <w:t>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оборудовать стоянки легковых такси соответствующими информационными указателями, а также за собственный счет производить улучшение оборудования стоянки легковых такс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 xml:space="preserve">Раздел III Порядок организации </w:t>
      </w:r>
      <w:proofErr w:type="gramStart"/>
      <w:r w:rsidRPr="000B726D">
        <w:rPr>
          <w:b/>
          <w:bCs/>
          <w:sz w:val="28"/>
          <w:szCs w:val="28"/>
        </w:rPr>
        <w:t>контроля за</w:t>
      </w:r>
      <w:proofErr w:type="gramEnd"/>
      <w:r w:rsidRPr="000B726D">
        <w:rPr>
          <w:b/>
          <w:bCs/>
          <w:sz w:val="28"/>
          <w:szCs w:val="28"/>
        </w:rPr>
        <w:t xml:space="preserve"> использованием парковочных мест легковых автомобилей такси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3.1. </w:t>
      </w:r>
      <w:proofErr w:type="gramStart"/>
      <w:r w:rsidRPr="000B726D">
        <w:rPr>
          <w:sz w:val="28"/>
          <w:szCs w:val="28"/>
        </w:rPr>
        <w:t>Контроль за</w:t>
      </w:r>
      <w:proofErr w:type="gramEnd"/>
      <w:r w:rsidRPr="000B726D">
        <w:rPr>
          <w:sz w:val="28"/>
          <w:szCs w:val="28"/>
        </w:rPr>
        <w:t xml:space="preserve"> соблюдением настоящих Правил на парковочных местах легковых автомобилей такси осуществляется администрацией </w:t>
      </w:r>
      <w:r w:rsidR="00010A6E">
        <w:rPr>
          <w:sz w:val="28"/>
          <w:szCs w:val="28"/>
        </w:rPr>
        <w:t xml:space="preserve">Ивановского </w:t>
      </w:r>
      <w:r w:rsidRPr="000B726D">
        <w:rPr>
          <w:sz w:val="28"/>
          <w:szCs w:val="28"/>
        </w:rPr>
        <w:t>сельского поселения Сальского района Ростовской области путем проведения проверок в пределах предоставленных полномочий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3.2. Юридические и физические лица</w:t>
      </w:r>
      <w:r w:rsidR="00010A6E">
        <w:rPr>
          <w:sz w:val="28"/>
          <w:szCs w:val="28"/>
        </w:rPr>
        <w:t>, индивидуальные предприниматели</w:t>
      </w:r>
      <w:r w:rsidRPr="000B726D">
        <w:rPr>
          <w:sz w:val="28"/>
          <w:szCs w:val="28"/>
        </w:rPr>
        <w:t xml:space="preserve"> за нарушение настоящих Правил несут ответственность, предусмотренную законодательством Российской Федерации.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0B726D" w:rsidRPr="000B726D" w:rsidRDefault="000B726D" w:rsidP="005C2F9B">
      <w:pPr>
        <w:pageBreakBefore/>
        <w:tabs>
          <w:tab w:val="left" w:pos="3465"/>
        </w:tabs>
        <w:ind w:left="5760"/>
        <w:jc w:val="center"/>
      </w:pPr>
      <w:r w:rsidRPr="000B726D">
        <w:lastRenderedPageBreak/>
        <w:t>Приложение 2</w:t>
      </w:r>
    </w:p>
    <w:p w:rsidR="00C80E39" w:rsidRDefault="00C80E39" w:rsidP="005C2F9B">
      <w:pPr>
        <w:tabs>
          <w:tab w:val="left" w:pos="3465"/>
        </w:tabs>
        <w:ind w:left="5760"/>
        <w:jc w:val="center"/>
      </w:pPr>
      <w:r>
        <w:t xml:space="preserve">к </w:t>
      </w:r>
      <w:r w:rsidR="000B726D" w:rsidRPr="000B726D">
        <w:t xml:space="preserve">Постановлению Администрации </w:t>
      </w:r>
      <w:proofErr w:type="gramStart"/>
      <w:r>
        <w:t>Ивановского</w:t>
      </w:r>
      <w:proofErr w:type="gramEnd"/>
      <w:r w:rsidR="000B726D" w:rsidRPr="000B726D">
        <w:t xml:space="preserve">  сельского </w:t>
      </w:r>
      <w:proofErr w:type="spellStart"/>
      <w:r w:rsidR="000B726D" w:rsidRPr="000B726D">
        <w:t>поселени</w:t>
      </w:r>
      <w:proofErr w:type="spellEnd"/>
    </w:p>
    <w:p w:rsidR="000B726D" w:rsidRPr="000B726D" w:rsidRDefault="000B726D" w:rsidP="005C2F9B">
      <w:pPr>
        <w:tabs>
          <w:tab w:val="left" w:pos="3465"/>
        </w:tabs>
        <w:ind w:left="5760"/>
        <w:jc w:val="center"/>
      </w:pPr>
      <w:r w:rsidRPr="000B726D">
        <w:t xml:space="preserve"> </w:t>
      </w:r>
      <w:r w:rsidR="00C80E39">
        <w:t>о</w:t>
      </w:r>
      <w:r w:rsidRPr="000B726D">
        <w:t>т</w:t>
      </w:r>
      <w:r w:rsidR="00C80E39">
        <w:t xml:space="preserve">         </w:t>
      </w:r>
      <w:r w:rsidRPr="000B726D">
        <w:t xml:space="preserve"> </w:t>
      </w:r>
      <w:r w:rsidR="00C80E39">
        <w:t xml:space="preserve">         № </w:t>
      </w:r>
    </w:p>
    <w:p w:rsidR="000B726D" w:rsidRPr="000B726D" w:rsidRDefault="000B726D" w:rsidP="000B726D">
      <w:pPr>
        <w:widowControl w:val="0"/>
        <w:spacing w:line="223" w:lineRule="auto"/>
        <w:ind w:left="5812"/>
        <w:jc w:val="both"/>
        <w:rPr>
          <w:sz w:val="20"/>
          <w:szCs w:val="20"/>
        </w:rPr>
      </w:pPr>
      <w:r w:rsidRPr="000B726D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0B726D" w:rsidRPr="000B726D" w:rsidRDefault="000B726D" w:rsidP="000B726D">
      <w:pPr>
        <w:autoSpaceDE w:val="0"/>
        <w:autoSpaceDN w:val="0"/>
        <w:adjustRightInd w:val="0"/>
        <w:rPr>
          <w:color w:val="000000"/>
        </w:rPr>
      </w:pPr>
    </w:p>
    <w:p w:rsidR="000B726D" w:rsidRPr="000B726D" w:rsidRDefault="000B726D" w:rsidP="000B726D">
      <w:pPr>
        <w:autoSpaceDE w:val="0"/>
        <w:autoSpaceDN w:val="0"/>
        <w:adjustRightInd w:val="0"/>
      </w:pP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>Реестр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 xml:space="preserve">мест стоянок легковых автомобилей такси для ожидания пассажиров на территории </w:t>
      </w:r>
      <w:r w:rsidR="00010A6E">
        <w:rPr>
          <w:b/>
          <w:sz w:val="28"/>
          <w:szCs w:val="28"/>
        </w:rPr>
        <w:t xml:space="preserve">Ивановского </w:t>
      </w:r>
      <w:r w:rsidRPr="000B726D">
        <w:rPr>
          <w:b/>
          <w:sz w:val="28"/>
          <w:szCs w:val="28"/>
        </w:rPr>
        <w:t xml:space="preserve">сельского поселения 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>Сальского района Ростовской области</w:t>
      </w:r>
    </w:p>
    <w:p w:rsidR="000B726D" w:rsidRPr="000B726D" w:rsidRDefault="000B726D" w:rsidP="000B726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521"/>
        <w:gridCol w:w="5286"/>
        <w:gridCol w:w="3331"/>
      </w:tblGrid>
      <w:tr w:rsidR="000B726D" w:rsidRPr="000B726D" w:rsidTr="005514D7">
        <w:tc>
          <w:tcPr>
            <w:tcW w:w="1548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B726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B726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00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>Адрес стоянки легковых такси</w:t>
            </w:r>
          </w:p>
        </w:tc>
        <w:tc>
          <w:tcPr>
            <w:tcW w:w="3372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>Количество размещаемых транспортных средств</w:t>
            </w:r>
          </w:p>
        </w:tc>
      </w:tr>
      <w:tr w:rsidR="000B726D" w:rsidRPr="000B726D" w:rsidTr="005514D7">
        <w:tc>
          <w:tcPr>
            <w:tcW w:w="1548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726D" w:rsidRPr="000B726D" w:rsidTr="005514D7">
        <w:tc>
          <w:tcPr>
            <w:tcW w:w="1548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B726D" w:rsidRPr="000B726D" w:rsidRDefault="000B726D" w:rsidP="000B726D">
      <w:pPr>
        <w:autoSpaceDE w:val="0"/>
        <w:autoSpaceDN w:val="0"/>
        <w:adjustRightInd w:val="0"/>
        <w:rPr>
          <w:sz w:val="28"/>
          <w:szCs w:val="28"/>
        </w:rPr>
      </w:pPr>
    </w:p>
    <w:p w:rsidR="000B726D" w:rsidRPr="000B726D" w:rsidRDefault="000B726D" w:rsidP="000B726D">
      <w:pPr>
        <w:widowControl w:val="0"/>
        <w:spacing w:line="223" w:lineRule="auto"/>
        <w:ind w:left="5812"/>
        <w:jc w:val="both"/>
        <w:rPr>
          <w:sz w:val="20"/>
          <w:szCs w:val="20"/>
        </w:rPr>
      </w:pPr>
    </w:p>
    <w:p w:rsidR="00AA5FD3" w:rsidRPr="00554143" w:rsidRDefault="00AA5FD3" w:rsidP="000B72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A5FD3" w:rsidRPr="00554143" w:rsidSect="006C6AC4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B4" w:rsidRDefault="00AE6AB4">
      <w:r>
        <w:separator/>
      </w:r>
    </w:p>
  </w:endnote>
  <w:endnote w:type="continuationSeparator" w:id="0">
    <w:p w:rsidR="00AE6AB4" w:rsidRDefault="00AE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B4" w:rsidRDefault="00AE6AB4">
      <w:r>
        <w:separator/>
      </w:r>
    </w:p>
  </w:footnote>
  <w:footnote w:type="continuationSeparator" w:id="0">
    <w:p w:rsidR="00AE6AB4" w:rsidRDefault="00AE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04" w:rsidRDefault="00C64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703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1C0E08"/>
    <w:rsid w:val="000003CC"/>
    <w:rsid w:val="00001145"/>
    <w:rsid w:val="0000130D"/>
    <w:rsid w:val="00001CA1"/>
    <w:rsid w:val="0000219B"/>
    <w:rsid w:val="0000522A"/>
    <w:rsid w:val="00010A6E"/>
    <w:rsid w:val="000125CF"/>
    <w:rsid w:val="0001339C"/>
    <w:rsid w:val="00013755"/>
    <w:rsid w:val="00014BB7"/>
    <w:rsid w:val="000163FE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1F8"/>
    <w:rsid w:val="0003243A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2201"/>
    <w:rsid w:val="00075693"/>
    <w:rsid w:val="0007634C"/>
    <w:rsid w:val="00077E0D"/>
    <w:rsid w:val="000815CE"/>
    <w:rsid w:val="000849F1"/>
    <w:rsid w:val="000866BD"/>
    <w:rsid w:val="00086B5D"/>
    <w:rsid w:val="00091816"/>
    <w:rsid w:val="000A780E"/>
    <w:rsid w:val="000B1B9F"/>
    <w:rsid w:val="000B45C9"/>
    <w:rsid w:val="000B5379"/>
    <w:rsid w:val="000B6290"/>
    <w:rsid w:val="000B726D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812"/>
    <w:rsid w:val="000E3D4A"/>
    <w:rsid w:val="000E5F69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0ED4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441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272C"/>
    <w:rsid w:val="001A2A82"/>
    <w:rsid w:val="001A3C85"/>
    <w:rsid w:val="001A6E32"/>
    <w:rsid w:val="001B139A"/>
    <w:rsid w:val="001B21ED"/>
    <w:rsid w:val="001B2977"/>
    <w:rsid w:val="001B4B78"/>
    <w:rsid w:val="001B65C5"/>
    <w:rsid w:val="001B7374"/>
    <w:rsid w:val="001B7C98"/>
    <w:rsid w:val="001C0E08"/>
    <w:rsid w:val="001C19EC"/>
    <w:rsid w:val="001C4B1D"/>
    <w:rsid w:val="001C60EE"/>
    <w:rsid w:val="001C6467"/>
    <w:rsid w:val="001C660A"/>
    <w:rsid w:val="001C7CF6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21FA"/>
    <w:rsid w:val="00202441"/>
    <w:rsid w:val="002024AB"/>
    <w:rsid w:val="002028B9"/>
    <w:rsid w:val="00202A88"/>
    <w:rsid w:val="002034A6"/>
    <w:rsid w:val="00203981"/>
    <w:rsid w:val="002044B4"/>
    <w:rsid w:val="00210947"/>
    <w:rsid w:val="00211E6A"/>
    <w:rsid w:val="00213319"/>
    <w:rsid w:val="0021463C"/>
    <w:rsid w:val="00214AE7"/>
    <w:rsid w:val="00220D60"/>
    <w:rsid w:val="00226222"/>
    <w:rsid w:val="00226B6A"/>
    <w:rsid w:val="002279F4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D4B"/>
    <w:rsid w:val="002B74BF"/>
    <w:rsid w:val="002B7D6F"/>
    <w:rsid w:val="002C0B3D"/>
    <w:rsid w:val="002C3388"/>
    <w:rsid w:val="002C4975"/>
    <w:rsid w:val="002C4B37"/>
    <w:rsid w:val="002D0E9E"/>
    <w:rsid w:val="002D29EA"/>
    <w:rsid w:val="002D31FC"/>
    <w:rsid w:val="002D5524"/>
    <w:rsid w:val="002E2EE4"/>
    <w:rsid w:val="002E3B3F"/>
    <w:rsid w:val="002E5EF1"/>
    <w:rsid w:val="002E787B"/>
    <w:rsid w:val="002F55C7"/>
    <w:rsid w:val="002F6096"/>
    <w:rsid w:val="002F7A3D"/>
    <w:rsid w:val="003004F5"/>
    <w:rsid w:val="003008FC"/>
    <w:rsid w:val="003024D3"/>
    <w:rsid w:val="0030255C"/>
    <w:rsid w:val="003062EA"/>
    <w:rsid w:val="00306DC4"/>
    <w:rsid w:val="00312C59"/>
    <w:rsid w:val="003159DA"/>
    <w:rsid w:val="00317D08"/>
    <w:rsid w:val="0032036D"/>
    <w:rsid w:val="00320FD6"/>
    <w:rsid w:val="00322BD4"/>
    <w:rsid w:val="0033214A"/>
    <w:rsid w:val="00333CF8"/>
    <w:rsid w:val="00336140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068F"/>
    <w:rsid w:val="003A1329"/>
    <w:rsid w:val="003A25AC"/>
    <w:rsid w:val="003A3907"/>
    <w:rsid w:val="003A4A81"/>
    <w:rsid w:val="003A4B0F"/>
    <w:rsid w:val="003A6335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17239"/>
    <w:rsid w:val="00420104"/>
    <w:rsid w:val="00423028"/>
    <w:rsid w:val="00423254"/>
    <w:rsid w:val="00430AD0"/>
    <w:rsid w:val="004319B2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12D"/>
    <w:rsid w:val="004C797D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7A7B"/>
    <w:rsid w:val="00502A0E"/>
    <w:rsid w:val="00510FFF"/>
    <w:rsid w:val="005213D0"/>
    <w:rsid w:val="00521D4A"/>
    <w:rsid w:val="00523C92"/>
    <w:rsid w:val="005274FD"/>
    <w:rsid w:val="005306CA"/>
    <w:rsid w:val="00532A2C"/>
    <w:rsid w:val="005354DD"/>
    <w:rsid w:val="0053780B"/>
    <w:rsid w:val="00537DE1"/>
    <w:rsid w:val="00541F30"/>
    <w:rsid w:val="005424C9"/>
    <w:rsid w:val="005463F2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6007"/>
    <w:rsid w:val="0058794E"/>
    <w:rsid w:val="005930F4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2F9B"/>
    <w:rsid w:val="005C3F5B"/>
    <w:rsid w:val="005C484B"/>
    <w:rsid w:val="005C68BD"/>
    <w:rsid w:val="005C6D7B"/>
    <w:rsid w:val="005C79E9"/>
    <w:rsid w:val="005C7D76"/>
    <w:rsid w:val="005D5F10"/>
    <w:rsid w:val="005E22AF"/>
    <w:rsid w:val="005E4AF0"/>
    <w:rsid w:val="005E545B"/>
    <w:rsid w:val="005E67C5"/>
    <w:rsid w:val="005F0665"/>
    <w:rsid w:val="005F1915"/>
    <w:rsid w:val="005F21ED"/>
    <w:rsid w:val="005F3A5F"/>
    <w:rsid w:val="005F5A05"/>
    <w:rsid w:val="00601BFD"/>
    <w:rsid w:val="00601E6C"/>
    <w:rsid w:val="00601F9B"/>
    <w:rsid w:val="00602D39"/>
    <w:rsid w:val="006064EA"/>
    <w:rsid w:val="00606CC9"/>
    <w:rsid w:val="0060798E"/>
    <w:rsid w:val="00607EBA"/>
    <w:rsid w:val="00613545"/>
    <w:rsid w:val="006148F4"/>
    <w:rsid w:val="00614C1D"/>
    <w:rsid w:val="0062007F"/>
    <w:rsid w:val="00620F69"/>
    <w:rsid w:val="00623663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57BE4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C6AC4"/>
    <w:rsid w:val="006D1C3E"/>
    <w:rsid w:val="006D2AF7"/>
    <w:rsid w:val="006E560F"/>
    <w:rsid w:val="006E64D0"/>
    <w:rsid w:val="006F3BB9"/>
    <w:rsid w:val="006F7981"/>
    <w:rsid w:val="007012A1"/>
    <w:rsid w:val="00703129"/>
    <w:rsid w:val="0070354C"/>
    <w:rsid w:val="00706408"/>
    <w:rsid w:val="00714E6E"/>
    <w:rsid w:val="00716FAE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822"/>
    <w:rsid w:val="00753D1B"/>
    <w:rsid w:val="00755461"/>
    <w:rsid w:val="0075583C"/>
    <w:rsid w:val="00756A99"/>
    <w:rsid w:val="0075706C"/>
    <w:rsid w:val="0075736B"/>
    <w:rsid w:val="007609A0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3905"/>
    <w:rsid w:val="00793A81"/>
    <w:rsid w:val="007A0F58"/>
    <w:rsid w:val="007A1AD7"/>
    <w:rsid w:val="007A49A4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E0268"/>
    <w:rsid w:val="007E3ED3"/>
    <w:rsid w:val="007E4637"/>
    <w:rsid w:val="007F132E"/>
    <w:rsid w:val="007F5937"/>
    <w:rsid w:val="007F605C"/>
    <w:rsid w:val="007F7A7A"/>
    <w:rsid w:val="00803CB7"/>
    <w:rsid w:val="00804226"/>
    <w:rsid w:val="00807B5D"/>
    <w:rsid w:val="008143FF"/>
    <w:rsid w:val="0081625B"/>
    <w:rsid w:val="008174AE"/>
    <w:rsid w:val="0082260F"/>
    <w:rsid w:val="0082476B"/>
    <w:rsid w:val="00827618"/>
    <w:rsid w:val="008302A9"/>
    <w:rsid w:val="00840650"/>
    <w:rsid w:val="00842447"/>
    <w:rsid w:val="00846F6C"/>
    <w:rsid w:val="00847933"/>
    <w:rsid w:val="00847C42"/>
    <w:rsid w:val="00851CE5"/>
    <w:rsid w:val="0085216E"/>
    <w:rsid w:val="00852712"/>
    <w:rsid w:val="0085372D"/>
    <w:rsid w:val="00854B48"/>
    <w:rsid w:val="0085556C"/>
    <w:rsid w:val="00855A98"/>
    <w:rsid w:val="008577F0"/>
    <w:rsid w:val="008648B1"/>
    <w:rsid w:val="008706BE"/>
    <w:rsid w:val="00871CA7"/>
    <w:rsid w:val="00871E1F"/>
    <w:rsid w:val="00872EA3"/>
    <w:rsid w:val="008730D3"/>
    <w:rsid w:val="00882362"/>
    <w:rsid w:val="00884AB7"/>
    <w:rsid w:val="00887FA4"/>
    <w:rsid w:val="00887FB7"/>
    <w:rsid w:val="008903F1"/>
    <w:rsid w:val="00894943"/>
    <w:rsid w:val="008A1BCF"/>
    <w:rsid w:val="008A6A68"/>
    <w:rsid w:val="008B10AC"/>
    <w:rsid w:val="008B4871"/>
    <w:rsid w:val="008B6652"/>
    <w:rsid w:val="008D0A65"/>
    <w:rsid w:val="008D20A4"/>
    <w:rsid w:val="008D2B2C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70431"/>
    <w:rsid w:val="00975446"/>
    <w:rsid w:val="00980AA3"/>
    <w:rsid w:val="00982ADD"/>
    <w:rsid w:val="00983EAC"/>
    <w:rsid w:val="00985303"/>
    <w:rsid w:val="00985C1C"/>
    <w:rsid w:val="00991C07"/>
    <w:rsid w:val="00994F52"/>
    <w:rsid w:val="00995003"/>
    <w:rsid w:val="009972B0"/>
    <w:rsid w:val="009A0B4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91D"/>
    <w:rsid w:val="009F09C2"/>
    <w:rsid w:val="009F1858"/>
    <w:rsid w:val="009F27C3"/>
    <w:rsid w:val="009F44C1"/>
    <w:rsid w:val="009F640B"/>
    <w:rsid w:val="00A00213"/>
    <w:rsid w:val="00A002AC"/>
    <w:rsid w:val="00A018E5"/>
    <w:rsid w:val="00A07F88"/>
    <w:rsid w:val="00A11014"/>
    <w:rsid w:val="00A125A5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870C2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E6AB4"/>
    <w:rsid w:val="00AF0441"/>
    <w:rsid w:val="00AF05A7"/>
    <w:rsid w:val="00AF1767"/>
    <w:rsid w:val="00AF2DEC"/>
    <w:rsid w:val="00AF607A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7558F"/>
    <w:rsid w:val="00B80C52"/>
    <w:rsid w:val="00B824C7"/>
    <w:rsid w:val="00B834C6"/>
    <w:rsid w:val="00B84DEB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5D62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FD7"/>
    <w:rsid w:val="00C31155"/>
    <w:rsid w:val="00C32097"/>
    <w:rsid w:val="00C33722"/>
    <w:rsid w:val="00C35B34"/>
    <w:rsid w:val="00C36AB0"/>
    <w:rsid w:val="00C40CB5"/>
    <w:rsid w:val="00C41AAF"/>
    <w:rsid w:val="00C43D84"/>
    <w:rsid w:val="00C50D83"/>
    <w:rsid w:val="00C53612"/>
    <w:rsid w:val="00C53FE8"/>
    <w:rsid w:val="00C57ADA"/>
    <w:rsid w:val="00C618A8"/>
    <w:rsid w:val="00C631C6"/>
    <w:rsid w:val="00C64271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39"/>
    <w:rsid w:val="00C80E41"/>
    <w:rsid w:val="00C85474"/>
    <w:rsid w:val="00C9080C"/>
    <w:rsid w:val="00C9298D"/>
    <w:rsid w:val="00C95988"/>
    <w:rsid w:val="00C96193"/>
    <w:rsid w:val="00C96D5D"/>
    <w:rsid w:val="00C96F14"/>
    <w:rsid w:val="00CA3F63"/>
    <w:rsid w:val="00CB0E28"/>
    <w:rsid w:val="00CB18C3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5F3"/>
    <w:rsid w:val="00D320BB"/>
    <w:rsid w:val="00D32692"/>
    <w:rsid w:val="00D33B4D"/>
    <w:rsid w:val="00D36B47"/>
    <w:rsid w:val="00D37E28"/>
    <w:rsid w:val="00D41591"/>
    <w:rsid w:val="00D42155"/>
    <w:rsid w:val="00D47036"/>
    <w:rsid w:val="00D50F18"/>
    <w:rsid w:val="00D519F1"/>
    <w:rsid w:val="00D5434C"/>
    <w:rsid w:val="00D55051"/>
    <w:rsid w:val="00D622F1"/>
    <w:rsid w:val="00D6255B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F081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6FDB"/>
    <w:rsid w:val="00EB55FE"/>
    <w:rsid w:val="00EC1492"/>
    <w:rsid w:val="00EC1535"/>
    <w:rsid w:val="00EC16A4"/>
    <w:rsid w:val="00EC312D"/>
    <w:rsid w:val="00EC53FC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562C"/>
    <w:rsid w:val="00F25BF8"/>
    <w:rsid w:val="00F34ABA"/>
    <w:rsid w:val="00F444D2"/>
    <w:rsid w:val="00F510CD"/>
    <w:rsid w:val="00F52182"/>
    <w:rsid w:val="00F60B06"/>
    <w:rsid w:val="00F71FC9"/>
    <w:rsid w:val="00F7405D"/>
    <w:rsid w:val="00F741A4"/>
    <w:rsid w:val="00F75D73"/>
    <w:rsid w:val="00F763D2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97F6F"/>
    <w:rsid w:val="00FA01FF"/>
    <w:rsid w:val="00FA1569"/>
    <w:rsid w:val="00FA234D"/>
    <w:rsid w:val="00FA2FB8"/>
    <w:rsid w:val="00FA5CD6"/>
    <w:rsid w:val="00FB231F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D7F17"/>
    <w:rsid w:val="00FE023C"/>
    <w:rsid w:val="00FE042A"/>
    <w:rsid w:val="00FE0544"/>
    <w:rsid w:val="00FE1ED3"/>
    <w:rsid w:val="00FE20E3"/>
    <w:rsid w:val="00FE69AD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</w:rPr>
  </w:style>
  <w:style w:type="character" w:customStyle="1" w:styleId="ae">
    <w:name w:val="Текст сноски Знак"/>
    <w:link w:val="ad"/>
    <w:rsid w:val="00B42AEF"/>
  </w:style>
  <w:style w:type="character" w:styleId="af">
    <w:name w:val="footnote reference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table" w:styleId="af6">
    <w:name w:val="Table Grid"/>
    <w:basedOn w:val="a1"/>
    <w:rsid w:val="000B7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B197-EEEE-44E7-856E-1C769D6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11482</CharactersWithSpaces>
  <SharedDoc>false</SharedDoc>
  <HLinks>
    <vt:vector size="6" baseType="variant"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sandata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111</cp:lastModifiedBy>
  <cp:revision>21</cp:revision>
  <cp:lastPrinted>2021-12-03T12:10:00Z</cp:lastPrinted>
  <dcterms:created xsi:type="dcterms:W3CDTF">2023-07-10T06:50:00Z</dcterms:created>
  <dcterms:modified xsi:type="dcterms:W3CDTF">2023-12-01T07:55:00Z</dcterms:modified>
</cp:coreProperties>
</file>